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D" w:rsidRDefault="004D66CD" w:rsidP="001F1184">
      <w:pPr>
        <w:jc w:val="right"/>
      </w:pPr>
      <w:bookmarkStart w:id="0" w:name="_GoBack"/>
      <w:bookmarkEnd w:id="0"/>
    </w:p>
    <w:sectPr w:rsidR="004D66CD" w:rsidSect="001F1184">
      <w:headerReference w:type="even" r:id="rId8"/>
      <w:headerReference w:type="default" r:id="rId9"/>
      <w:footerReference w:type="default" r:id="rId10"/>
      <w:pgSz w:w="11900" w:h="16840"/>
      <w:pgMar w:top="1584" w:right="1800" w:bottom="20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84" w:rsidRDefault="001F1184" w:rsidP="001F1184">
      <w:r>
        <w:separator/>
      </w:r>
    </w:p>
  </w:endnote>
  <w:endnote w:type="continuationSeparator" w:id="0">
    <w:p w:rsidR="001F1184" w:rsidRDefault="001F1184" w:rsidP="001F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84" w:rsidRDefault="001F118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91EFA" wp14:editId="01C651F0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7560000" cy="1186957"/>
          <wp:effectExtent l="0" t="0" r="9525" b="6985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2" name="Picture 2" descr="MacPro:Users:MacPro:Desktop:JK_nayeret_030918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Pro:Users:MacPro:Desktop:JK_nayeret_030918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84" w:rsidRDefault="001F1184" w:rsidP="001F1184">
      <w:r>
        <w:separator/>
      </w:r>
    </w:p>
  </w:footnote>
  <w:footnote w:type="continuationSeparator" w:id="0">
    <w:p w:rsidR="001F1184" w:rsidRDefault="001F1184" w:rsidP="001F11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84" w:rsidRDefault="001F1184">
    <w:pPr>
      <w:pStyle w:val="Header"/>
    </w:pPr>
    <w:sdt>
      <w:sdtPr>
        <w:id w:val="171999623"/>
        <w:placeholder>
          <w:docPart w:val="D0B5DDC6FEBF5D4C8790F2AEECE352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1481E5169B076409C35FCB0D54F769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74C06E617CE754592E84064C9D04750"/>
        </w:placeholder>
        <w:temporary/>
        <w:showingPlcHdr/>
      </w:sdtPr>
      <w:sdtContent>
        <w:r>
          <w:t>[Type text]</w:t>
        </w:r>
      </w:sdtContent>
    </w:sdt>
  </w:p>
  <w:p w:rsidR="001F1184" w:rsidRDefault="001F11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84" w:rsidRDefault="001F11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0D0FF" wp14:editId="6CAE8B0B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0000" cy="2118261"/>
          <wp:effectExtent l="0" t="0" r="9525" b="0"/>
          <wp:wrapTight wrapText="bothSides">
            <wp:wrapPolygon edited="0">
              <wp:start x="0" y="0"/>
              <wp:lineTo x="0" y="21244"/>
              <wp:lineTo x="21555" y="21244"/>
              <wp:lineTo x="21555" y="0"/>
              <wp:lineTo x="0" y="0"/>
            </wp:wrapPolygon>
          </wp:wrapTight>
          <wp:docPr id="1" name="Picture 1" descr="MacPro:Users:MacPro:Desktop:JK_nayeret_030918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Pro:Users:MacPro:Desktop:JK_nayeret_030918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18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84"/>
    <w:rsid w:val="001F1184"/>
    <w:rsid w:val="004D66CD"/>
    <w:rsid w:val="00E0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94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184"/>
  </w:style>
  <w:style w:type="paragraph" w:styleId="Footer">
    <w:name w:val="footer"/>
    <w:basedOn w:val="Normal"/>
    <w:link w:val="FooterChar"/>
    <w:uiPriority w:val="99"/>
    <w:unhideWhenUsed/>
    <w:rsid w:val="001F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184"/>
  </w:style>
  <w:style w:type="paragraph" w:styleId="BalloonText">
    <w:name w:val="Balloon Text"/>
    <w:basedOn w:val="Normal"/>
    <w:link w:val="BalloonTextChar"/>
    <w:uiPriority w:val="99"/>
    <w:semiHidden/>
    <w:unhideWhenUsed/>
    <w:rsid w:val="001F11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8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184"/>
  </w:style>
  <w:style w:type="paragraph" w:styleId="Footer">
    <w:name w:val="footer"/>
    <w:basedOn w:val="Normal"/>
    <w:link w:val="FooterChar"/>
    <w:uiPriority w:val="99"/>
    <w:unhideWhenUsed/>
    <w:rsid w:val="001F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184"/>
  </w:style>
  <w:style w:type="paragraph" w:styleId="BalloonText">
    <w:name w:val="Balloon Text"/>
    <w:basedOn w:val="Normal"/>
    <w:link w:val="BalloonTextChar"/>
    <w:uiPriority w:val="99"/>
    <w:semiHidden/>
    <w:unhideWhenUsed/>
    <w:rsid w:val="001F11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8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5DDC6FEBF5D4C8790F2AEECE3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182F-CF7C-0640-89A3-8C78B8E221FD}"/>
      </w:docPartPr>
      <w:docPartBody>
        <w:p w:rsidR="00000000" w:rsidRDefault="002E1856" w:rsidP="002E1856">
          <w:pPr>
            <w:pStyle w:val="D0B5DDC6FEBF5D4C8790F2AEECE35275"/>
          </w:pPr>
          <w:r>
            <w:t>[Type text]</w:t>
          </w:r>
        </w:p>
      </w:docPartBody>
    </w:docPart>
    <w:docPart>
      <w:docPartPr>
        <w:name w:val="C1481E5169B076409C35FCB0D54F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1178-E352-AF4C-8C05-28AED53BCB20}"/>
      </w:docPartPr>
      <w:docPartBody>
        <w:p w:rsidR="00000000" w:rsidRDefault="002E1856" w:rsidP="002E1856">
          <w:pPr>
            <w:pStyle w:val="C1481E5169B076409C35FCB0D54F769E"/>
          </w:pPr>
          <w:r>
            <w:t>[Type text]</w:t>
          </w:r>
        </w:p>
      </w:docPartBody>
    </w:docPart>
    <w:docPart>
      <w:docPartPr>
        <w:name w:val="974C06E617CE754592E84064C9D0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9A4B-AE40-FB4C-8A5C-097C11834765}"/>
      </w:docPartPr>
      <w:docPartBody>
        <w:p w:rsidR="00000000" w:rsidRDefault="002E1856" w:rsidP="002E1856">
          <w:pPr>
            <w:pStyle w:val="974C06E617CE754592E84064C9D047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6"/>
    <w:rsid w:val="002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5DDC6FEBF5D4C8790F2AEECE35275">
    <w:name w:val="D0B5DDC6FEBF5D4C8790F2AEECE35275"/>
    <w:rsid w:val="002E1856"/>
  </w:style>
  <w:style w:type="paragraph" w:customStyle="1" w:styleId="C1481E5169B076409C35FCB0D54F769E">
    <w:name w:val="C1481E5169B076409C35FCB0D54F769E"/>
    <w:rsid w:val="002E1856"/>
  </w:style>
  <w:style w:type="paragraph" w:customStyle="1" w:styleId="974C06E617CE754592E84064C9D04750">
    <w:name w:val="974C06E617CE754592E84064C9D04750"/>
    <w:rsid w:val="002E1856"/>
  </w:style>
  <w:style w:type="paragraph" w:customStyle="1" w:styleId="B69A003A4452094D8A2CE3A61E7B07F3">
    <w:name w:val="B69A003A4452094D8A2CE3A61E7B07F3"/>
    <w:rsid w:val="002E1856"/>
  </w:style>
  <w:style w:type="paragraph" w:customStyle="1" w:styleId="3D660CCF7CDD5D4CBE298CCFC57DB545">
    <w:name w:val="3D660CCF7CDD5D4CBE298CCFC57DB545"/>
    <w:rsid w:val="002E1856"/>
  </w:style>
  <w:style w:type="paragraph" w:customStyle="1" w:styleId="1DC4572B29C3DA4B89A8AFF0A54B0C1C">
    <w:name w:val="1DC4572B29C3DA4B89A8AFF0A54B0C1C"/>
    <w:rsid w:val="002E18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5DDC6FEBF5D4C8790F2AEECE35275">
    <w:name w:val="D0B5DDC6FEBF5D4C8790F2AEECE35275"/>
    <w:rsid w:val="002E1856"/>
  </w:style>
  <w:style w:type="paragraph" w:customStyle="1" w:styleId="C1481E5169B076409C35FCB0D54F769E">
    <w:name w:val="C1481E5169B076409C35FCB0D54F769E"/>
    <w:rsid w:val="002E1856"/>
  </w:style>
  <w:style w:type="paragraph" w:customStyle="1" w:styleId="974C06E617CE754592E84064C9D04750">
    <w:name w:val="974C06E617CE754592E84064C9D04750"/>
    <w:rsid w:val="002E1856"/>
  </w:style>
  <w:style w:type="paragraph" w:customStyle="1" w:styleId="B69A003A4452094D8A2CE3A61E7B07F3">
    <w:name w:val="B69A003A4452094D8A2CE3A61E7B07F3"/>
    <w:rsid w:val="002E1856"/>
  </w:style>
  <w:style w:type="paragraph" w:customStyle="1" w:styleId="3D660CCF7CDD5D4CBE298CCFC57DB545">
    <w:name w:val="3D660CCF7CDD5D4CBE298CCFC57DB545"/>
    <w:rsid w:val="002E1856"/>
  </w:style>
  <w:style w:type="paragraph" w:customStyle="1" w:styleId="1DC4572B29C3DA4B89A8AFF0A54B0C1C">
    <w:name w:val="1DC4572B29C3DA4B89A8AFF0A54B0C1C"/>
    <w:rsid w:val="002E1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8027E-106B-2647-A68B-25E6E903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>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m a</cp:lastModifiedBy>
  <cp:revision>1</cp:revision>
  <dcterms:created xsi:type="dcterms:W3CDTF">2018-09-04T06:09:00Z</dcterms:created>
  <dcterms:modified xsi:type="dcterms:W3CDTF">2018-09-04T06:12:00Z</dcterms:modified>
</cp:coreProperties>
</file>